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0C2243" w:rsidP="006C36B8">
      <w:pPr>
        <w:jc w:val="center"/>
        <w:rPr>
          <w:sz w:val="20"/>
          <w:szCs w:val="20"/>
        </w:rPr>
      </w:pPr>
      <w:r w:rsidRPr="000C2243">
        <w:rPr>
          <w:sz w:val="20"/>
          <w:szCs w:val="20"/>
        </w:rPr>
        <w:t>identifikačné údaje žiadateľa – meno a priezvisko/názov, adresa/sídlo a IČO, číslo telefónu</w:t>
      </w:r>
    </w:p>
    <w:p w:rsidR="009A3A1C" w:rsidRPr="009A3A1C" w:rsidRDefault="009A3A1C" w:rsidP="009A3A1C">
      <w:pPr>
        <w:jc w:val="center"/>
        <w:rPr>
          <w:sz w:val="20"/>
          <w:szCs w:val="20"/>
        </w:rPr>
      </w:pPr>
      <w:r w:rsidRPr="009A3A1C">
        <w:rPr>
          <w:sz w:val="20"/>
          <w:szCs w:val="20"/>
        </w:rPr>
        <w:t>prípadne aj identifikačné údaje splnomocneného zástupcu</w:t>
      </w:r>
    </w:p>
    <w:p w:rsidR="009A3A1C" w:rsidRDefault="009A3A1C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EB08CC" w:rsidRDefault="00A039F5" w:rsidP="00A758BF">
      <w:pPr>
        <w:pBdr>
          <w:bottom w:val="single" w:sz="4" w:space="1" w:color="auto"/>
        </w:pBdr>
        <w:jc w:val="both"/>
        <w:rPr>
          <w:vertAlign w:val="superscript"/>
        </w:rPr>
      </w:pPr>
      <w:r w:rsidRPr="00A758BF">
        <w:rPr>
          <w:b/>
        </w:rPr>
        <w:t xml:space="preserve">Žiadosť </w:t>
      </w:r>
      <w:r w:rsidR="00EB08CC">
        <w:rPr>
          <w:b/>
        </w:rPr>
        <w:t xml:space="preserve">o zmenu poľnohospodárskeho druhu pozemku </w:t>
      </w:r>
      <w:r w:rsidR="00EB08CC" w:rsidRPr="00EB08CC">
        <w:t>– pozemok zmenil svoj charakter pre</w:t>
      </w:r>
      <w:r w:rsidR="00851CE2">
        <w:t>d</w:t>
      </w:r>
      <w:r w:rsidR="00EB08CC" w:rsidRPr="00EB08CC">
        <w:t xml:space="preserve"> 25. júnom 1992 </w:t>
      </w:r>
    </w:p>
    <w:p w:rsidR="003C2457" w:rsidRDefault="003C2457" w:rsidP="003C2457">
      <w:pPr>
        <w:jc w:val="both"/>
        <w:rPr>
          <w:b/>
          <w:u w:val="single"/>
        </w:rPr>
      </w:pPr>
    </w:p>
    <w:p w:rsidR="0058273B" w:rsidRPr="003C2457" w:rsidRDefault="0058273B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11 ods. 1 písm. a)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83988" w:rsidRPr="00A040D1">
        <w:rPr>
          <w:b/>
        </w:rPr>
        <w:t>žiadam</w:t>
      </w:r>
      <w:r w:rsidR="00FA51CC">
        <w:rPr>
          <w:b/>
        </w:rPr>
        <w:t>/e</w:t>
      </w:r>
      <w:r w:rsidR="00F83988" w:rsidRPr="00A040D1">
        <w:rPr>
          <w:b/>
        </w:rPr>
        <w:t xml:space="preserve"> </w:t>
      </w:r>
      <w:r w:rsidR="006E2D71">
        <w:rPr>
          <w:b/>
        </w:rPr>
        <w:t xml:space="preserve">o zmenu </w:t>
      </w:r>
      <w:r w:rsidR="00851CE2">
        <w:rPr>
          <w:b/>
        </w:rPr>
        <w:t>poľnohospodárskeho druhu pozemku</w:t>
      </w:r>
      <w:r w:rsidR="00A040D1">
        <w:t xml:space="preserve"> </w:t>
      </w:r>
      <w:r w:rsidR="00851CE2">
        <w:t xml:space="preserve">z dôvodu, že nižšie uvedený pozemok </w:t>
      </w:r>
      <w:r w:rsidR="00851CE2" w:rsidRPr="00772332">
        <w:rPr>
          <w:b/>
        </w:rPr>
        <w:t>vplyvom ľudskej činnosti pred 25. júnom 1992</w:t>
      </w:r>
      <w:r w:rsidR="00851CE2" w:rsidRPr="00851CE2">
        <w:t xml:space="preserve"> zmenil svoj charakter a nezodpovedá poľnohospodárskej pôde</w:t>
      </w:r>
      <w:r w:rsidR="001A5692">
        <w:t>, a to:</w:t>
      </w:r>
      <w:r w:rsidR="00A040D1">
        <w:t xml:space="preserve"> </w:t>
      </w:r>
    </w:p>
    <w:p w:rsidR="006C086F" w:rsidRDefault="006C086F" w:rsidP="00F83988">
      <w:pPr>
        <w:jc w:val="both"/>
      </w:pPr>
    </w:p>
    <w:p w:rsidR="005C055A" w:rsidRDefault="006C086F" w:rsidP="00F83988">
      <w:pPr>
        <w:jc w:val="both"/>
      </w:pPr>
      <w:r>
        <w:t>P</w:t>
      </w:r>
      <w:r w:rsidR="005C055A">
        <w:t>arcela KN č.: .</w:t>
      </w:r>
      <w:r>
        <w:t>...........................</w:t>
      </w:r>
      <w:r w:rsidR="005C055A">
        <w:t>.</w:t>
      </w:r>
      <w:r w:rsidR="005F62AB">
        <w:t>.....</w:t>
      </w:r>
      <w:r w:rsidR="005C055A">
        <w:t>...........................</w:t>
      </w:r>
      <w:r>
        <w:t>.........</w:t>
      </w:r>
      <w:r w:rsidR="00B9646E">
        <w:t>..........................................................</w:t>
      </w:r>
    </w:p>
    <w:p w:rsidR="000C2243" w:rsidRDefault="000C2243" w:rsidP="00F83988">
      <w:pPr>
        <w:jc w:val="both"/>
      </w:pPr>
    </w:p>
    <w:p w:rsidR="000C2243" w:rsidRPr="000C2243" w:rsidRDefault="000C2243" w:rsidP="000C2243">
      <w:pPr>
        <w:jc w:val="both"/>
      </w:pPr>
      <w:r w:rsidRPr="000C2243">
        <w:t>Evidovaný druh pozemku: ...................................................</w:t>
      </w:r>
      <w:r w:rsidR="00B9646E">
        <w:t>..........................................................</w:t>
      </w:r>
    </w:p>
    <w:p w:rsidR="000C2243" w:rsidRPr="000C2243" w:rsidRDefault="000C2243" w:rsidP="000C2243">
      <w:pPr>
        <w:jc w:val="both"/>
      </w:pPr>
    </w:p>
    <w:p w:rsidR="005C055A" w:rsidRDefault="005C055A" w:rsidP="00F83988">
      <w:pPr>
        <w:jc w:val="both"/>
      </w:pPr>
      <w:r>
        <w:t>Výmera v m</w:t>
      </w:r>
      <w:r>
        <w:rPr>
          <w:vertAlign w:val="superscript"/>
        </w:rPr>
        <w:t>2</w:t>
      </w:r>
      <w:r w:rsidR="001523F3">
        <w:rPr>
          <w:vertAlign w:val="superscript"/>
        </w:rPr>
        <w:t xml:space="preserve"> </w:t>
      </w:r>
      <w:r w:rsidR="001523F3">
        <w:t>navrhovaná na zmenu druhu pozemku</w:t>
      </w:r>
      <w:r w:rsidRPr="005C055A">
        <w:t>:</w:t>
      </w:r>
      <w:r>
        <w:t xml:space="preserve"> .............................</w:t>
      </w:r>
      <w:r w:rsidR="006C086F">
        <w:t>...............</w:t>
      </w:r>
      <w:r w:rsidR="00B9646E">
        <w:t>.......................</w:t>
      </w:r>
    </w:p>
    <w:p w:rsidR="001523F3" w:rsidRDefault="001523F3" w:rsidP="001523F3">
      <w:pPr>
        <w:jc w:val="both"/>
      </w:pPr>
    </w:p>
    <w:p w:rsidR="001523F3" w:rsidRPr="001523F3" w:rsidRDefault="001523F3" w:rsidP="001523F3">
      <w:pPr>
        <w:jc w:val="both"/>
      </w:pPr>
      <w:r w:rsidRPr="001523F3">
        <w:t>List vlastníctva č.: ................................................................</w:t>
      </w:r>
      <w:r w:rsidR="00B9646E">
        <w:t>.........................................................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</w:t>
      </w:r>
      <w:r w:rsidR="00E54B45">
        <w:t>...</w:t>
      </w:r>
      <w:r>
        <w:t>................</w:t>
      </w:r>
      <w:r w:rsidR="005F62AB">
        <w:t>........</w:t>
      </w:r>
      <w:r>
        <w:t>.......</w:t>
      </w:r>
      <w:r w:rsidR="008208E3">
        <w:t>..</w:t>
      </w:r>
      <w:r>
        <w:t>.........</w:t>
      </w:r>
      <w:r w:rsidR="00B9646E">
        <w:t>.........................................................</w:t>
      </w:r>
    </w:p>
    <w:p w:rsidR="000064A1" w:rsidRDefault="000064A1" w:rsidP="00F83988">
      <w:pPr>
        <w:jc w:val="both"/>
      </w:pPr>
    </w:p>
    <w:p w:rsidR="00772332" w:rsidRDefault="00772332" w:rsidP="00F83988">
      <w:pPr>
        <w:jc w:val="both"/>
      </w:pPr>
      <w:r>
        <w:t>Dôvod: .........................................................</w:t>
      </w:r>
      <w:r w:rsidR="00170625">
        <w:t>....................................</w:t>
      </w:r>
      <w:r>
        <w:t>...................</w:t>
      </w:r>
      <w:r w:rsidR="001523F3">
        <w:t>..........................</w:t>
      </w:r>
    </w:p>
    <w:p w:rsidR="005C055A" w:rsidRDefault="005C055A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A040D1" w:rsidRDefault="00A040D1" w:rsidP="00F83988">
      <w:pPr>
        <w:jc w:val="both"/>
      </w:pPr>
    </w:p>
    <w:p w:rsidR="00E54B45" w:rsidRDefault="00E54B45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1A5692" w:rsidP="005F62AB">
      <w:pPr>
        <w:pStyle w:val="Odsekzoznamu"/>
        <w:numPr>
          <w:ilvl w:val="0"/>
          <w:numId w:val="10"/>
        </w:numPr>
        <w:jc w:val="both"/>
      </w:pPr>
      <w:r>
        <w:t xml:space="preserve">geometrický plán (ak sa </w:t>
      </w:r>
      <w:r w:rsidR="00851CE2">
        <w:t>žiada zmena druhu pozemku</w:t>
      </w:r>
      <w:r>
        <w:t xml:space="preserve"> iba </w:t>
      </w:r>
      <w:r w:rsidR="00851CE2">
        <w:t xml:space="preserve">na </w:t>
      </w:r>
      <w:r>
        <w:t>čas</w:t>
      </w:r>
      <w:r w:rsidR="00851CE2">
        <w:t>ti</w:t>
      </w:r>
      <w:r>
        <w:t xml:space="preserve"> parcely)</w:t>
      </w:r>
      <w:r w:rsidR="005F62AB">
        <w:t>,</w:t>
      </w:r>
    </w:p>
    <w:p w:rsidR="008208E3" w:rsidRDefault="008208E3" w:rsidP="005F62AB">
      <w:pPr>
        <w:pStyle w:val="Odsekzoznamu"/>
        <w:numPr>
          <w:ilvl w:val="0"/>
          <w:numId w:val="10"/>
        </w:numPr>
        <w:jc w:val="both"/>
      </w:pPr>
      <w:r w:rsidRPr="008208E3">
        <w:t xml:space="preserve">doklad preukazujúci vek stavby (potvrdenie obce/mesta o veku stavby, </w:t>
      </w:r>
      <w:r w:rsidR="006E0FDB" w:rsidRPr="008208E3">
        <w:t>stavebné povolenie, kolaudačné rozhodnutie prípadne rozhodnutie o pridelení súpisného čísla stavby</w:t>
      </w:r>
      <w:r w:rsidRPr="008208E3">
        <w:t>)</w:t>
      </w:r>
      <w:r w:rsidR="006E0FDB" w:rsidRPr="008208E3">
        <w:t>,</w:t>
      </w:r>
    </w:p>
    <w:p w:rsidR="003461F1" w:rsidRPr="00F83988" w:rsidRDefault="000C2243" w:rsidP="005F62AB">
      <w:pPr>
        <w:pStyle w:val="Odsekzoznamu"/>
        <w:numPr>
          <w:ilvl w:val="0"/>
          <w:numId w:val="10"/>
        </w:numPr>
        <w:jc w:val="both"/>
      </w:pPr>
      <w:r w:rsidRPr="000C2243">
        <w:t xml:space="preserve">doklad o úhrade správneho poplatku v hodnote </w:t>
      </w:r>
      <w:r w:rsidR="001468E5">
        <w:t>50</w:t>
      </w:r>
      <w:bookmarkStart w:id="0" w:name="_GoBack"/>
      <w:bookmarkEnd w:id="0"/>
      <w:r w:rsidRPr="000C2243">
        <w:t>,- EUR.</w:t>
      </w:r>
      <w:r w:rsidR="001A5692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EB" w:rsidRDefault="00B04CEB" w:rsidP="007436C2">
      <w:r>
        <w:separator/>
      </w:r>
    </w:p>
  </w:endnote>
  <w:endnote w:type="continuationSeparator" w:id="0">
    <w:p w:rsidR="00B04CEB" w:rsidRDefault="00B04CEB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F3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EB" w:rsidRDefault="00B04CEB" w:rsidP="007436C2">
      <w:r>
        <w:separator/>
      </w:r>
    </w:p>
  </w:footnote>
  <w:footnote w:type="continuationSeparator" w:id="0">
    <w:p w:rsidR="00B04CEB" w:rsidRDefault="00B04CEB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75E87"/>
    <w:rsid w:val="000822A4"/>
    <w:rsid w:val="000903A4"/>
    <w:rsid w:val="0009512E"/>
    <w:rsid w:val="000B1F04"/>
    <w:rsid w:val="000C2243"/>
    <w:rsid w:val="000D75BD"/>
    <w:rsid w:val="000E23A4"/>
    <w:rsid w:val="001162A7"/>
    <w:rsid w:val="001468E5"/>
    <w:rsid w:val="00151CCD"/>
    <w:rsid w:val="001523F3"/>
    <w:rsid w:val="0016335C"/>
    <w:rsid w:val="00170625"/>
    <w:rsid w:val="00173BAD"/>
    <w:rsid w:val="00187024"/>
    <w:rsid w:val="001A5692"/>
    <w:rsid w:val="001C245E"/>
    <w:rsid w:val="002073EB"/>
    <w:rsid w:val="00210889"/>
    <w:rsid w:val="0023352A"/>
    <w:rsid w:val="002E701D"/>
    <w:rsid w:val="002F0EB5"/>
    <w:rsid w:val="002F4195"/>
    <w:rsid w:val="00314640"/>
    <w:rsid w:val="00325B81"/>
    <w:rsid w:val="003461F1"/>
    <w:rsid w:val="003A4872"/>
    <w:rsid w:val="003C2457"/>
    <w:rsid w:val="00403B96"/>
    <w:rsid w:val="00403DA2"/>
    <w:rsid w:val="00403F60"/>
    <w:rsid w:val="00417325"/>
    <w:rsid w:val="004279D1"/>
    <w:rsid w:val="0044260E"/>
    <w:rsid w:val="0044697B"/>
    <w:rsid w:val="004A4BF7"/>
    <w:rsid w:val="004C5CD0"/>
    <w:rsid w:val="004E5429"/>
    <w:rsid w:val="004F2FBE"/>
    <w:rsid w:val="004F5D60"/>
    <w:rsid w:val="0051401C"/>
    <w:rsid w:val="0052224A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E01BE"/>
    <w:rsid w:val="005F12BB"/>
    <w:rsid w:val="005F62AB"/>
    <w:rsid w:val="00606567"/>
    <w:rsid w:val="00625015"/>
    <w:rsid w:val="00625C92"/>
    <w:rsid w:val="00633248"/>
    <w:rsid w:val="006474E5"/>
    <w:rsid w:val="006503D2"/>
    <w:rsid w:val="00667905"/>
    <w:rsid w:val="0068552A"/>
    <w:rsid w:val="006C086F"/>
    <w:rsid w:val="006C36B8"/>
    <w:rsid w:val="006E0FDB"/>
    <w:rsid w:val="006E2D71"/>
    <w:rsid w:val="006F2736"/>
    <w:rsid w:val="006F7E6F"/>
    <w:rsid w:val="007436C2"/>
    <w:rsid w:val="00745047"/>
    <w:rsid w:val="00750C9B"/>
    <w:rsid w:val="00753DD1"/>
    <w:rsid w:val="007632A1"/>
    <w:rsid w:val="00772332"/>
    <w:rsid w:val="0079504E"/>
    <w:rsid w:val="007E7DFB"/>
    <w:rsid w:val="007F1B79"/>
    <w:rsid w:val="007F402F"/>
    <w:rsid w:val="007F6E81"/>
    <w:rsid w:val="008041A0"/>
    <w:rsid w:val="008208E3"/>
    <w:rsid w:val="0084049B"/>
    <w:rsid w:val="00851CE2"/>
    <w:rsid w:val="00891695"/>
    <w:rsid w:val="008B7FC5"/>
    <w:rsid w:val="008C0990"/>
    <w:rsid w:val="008C35C6"/>
    <w:rsid w:val="008F0C6B"/>
    <w:rsid w:val="0092411B"/>
    <w:rsid w:val="009268ED"/>
    <w:rsid w:val="00962D72"/>
    <w:rsid w:val="00965208"/>
    <w:rsid w:val="0096699C"/>
    <w:rsid w:val="0097487A"/>
    <w:rsid w:val="0098787D"/>
    <w:rsid w:val="009A11B9"/>
    <w:rsid w:val="009A3A1C"/>
    <w:rsid w:val="009A44B0"/>
    <w:rsid w:val="009B13CE"/>
    <w:rsid w:val="009D6702"/>
    <w:rsid w:val="009D68AC"/>
    <w:rsid w:val="00A039F5"/>
    <w:rsid w:val="00A040D1"/>
    <w:rsid w:val="00A25249"/>
    <w:rsid w:val="00A356BD"/>
    <w:rsid w:val="00A41C0C"/>
    <w:rsid w:val="00A669C6"/>
    <w:rsid w:val="00A758BF"/>
    <w:rsid w:val="00A9754A"/>
    <w:rsid w:val="00AB538E"/>
    <w:rsid w:val="00AE3E94"/>
    <w:rsid w:val="00AF5721"/>
    <w:rsid w:val="00B04CEB"/>
    <w:rsid w:val="00B05137"/>
    <w:rsid w:val="00B12FA8"/>
    <w:rsid w:val="00B44A5E"/>
    <w:rsid w:val="00B50CDA"/>
    <w:rsid w:val="00B731A9"/>
    <w:rsid w:val="00B9646E"/>
    <w:rsid w:val="00B971EA"/>
    <w:rsid w:val="00BB4B79"/>
    <w:rsid w:val="00C24010"/>
    <w:rsid w:val="00C274E4"/>
    <w:rsid w:val="00C43468"/>
    <w:rsid w:val="00CA424D"/>
    <w:rsid w:val="00CC285A"/>
    <w:rsid w:val="00CE24E0"/>
    <w:rsid w:val="00D003ED"/>
    <w:rsid w:val="00D118BB"/>
    <w:rsid w:val="00D25DA3"/>
    <w:rsid w:val="00D705FA"/>
    <w:rsid w:val="00DC09D0"/>
    <w:rsid w:val="00DD0AEB"/>
    <w:rsid w:val="00E14721"/>
    <w:rsid w:val="00E54B45"/>
    <w:rsid w:val="00EB08CC"/>
    <w:rsid w:val="00EB6524"/>
    <w:rsid w:val="00EC2C5B"/>
    <w:rsid w:val="00EC6E64"/>
    <w:rsid w:val="00ED5259"/>
    <w:rsid w:val="00EF08C0"/>
    <w:rsid w:val="00EF3EAD"/>
    <w:rsid w:val="00F022B9"/>
    <w:rsid w:val="00F24967"/>
    <w:rsid w:val="00F54393"/>
    <w:rsid w:val="00F6602D"/>
    <w:rsid w:val="00F80591"/>
    <w:rsid w:val="00F83988"/>
    <w:rsid w:val="00FA51CC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E0507-B0B9-424A-85AD-0E8F914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47:00Z</dcterms:created>
  <dcterms:modified xsi:type="dcterms:W3CDTF">2024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